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91BF" w14:textId="77777777" w:rsidR="00B8488B" w:rsidRDefault="00B8488B" w:rsidP="00B8488B">
      <w:pPr>
        <w:tabs>
          <w:tab w:val="left" w:pos="5145"/>
          <w:tab w:val="left" w:pos="5655"/>
        </w:tabs>
        <w:jc w:val="center"/>
        <w:rPr>
          <w:b/>
          <w:sz w:val="28"/>
        </w:rPr>
      </w:pPr>
      <w:r w:rsidRPr="00FF3003">
        <w:rPr>
          <w:b/>
          <w:sz w:val="28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B8488B" w:rsidRPr="007411B9" w14:paraId="6A2E7C7F" w14:textId="77777777">
        <w:tc>
          <w:tcPr>
            <w:tcW w:w="9212" w:type="dxa"/>
            <w:gridSpan w:val="2"/>
            <w:vAlign w:val="center"/>
          </w:tcPr>
          <w:p w14:paraId="5F195714" w14:textId="77777777"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b/>
                <w:sz w:val="28"/>
              </w:rPr>
            </w:pPr>
            <w:r w:rsidRPr="007411B9">
              <w:rPr>
                <w:b/>
              </w:rPr>
              <w:t>Veřejná zakázka</w:t>
            </w:r>
          </w:p>
        </w:tc>
      </w:tr>
      <w:tr w:rsidR="00F352C5" w:rsidRPr="007411B9" w14:paraId="1B6EAED7" w14:textId="77777777">
        <w:tc>
          <w:tcPr>
            <w:tcW w:w="3085" w:type="dxa"/>
            <w:vAlign w:val="center"/>
          </w:tcPr>
          <w:p w14:paraId="146AF300" w14:textId="77777777" w:rsidR="00B8488B" w:rsidRPr="00FF3003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Název veřejné zakázky:</w:t>
            </w:r>
          </w:p>
        </w:tc>
        <w:tc>
          <w:tcPr>
            <w:tcW w:w="6127" w:type="dxa"/>
            <w:vAlign w:val="center"/>
          </w:tcPr>
          <w:p w14:paraId="65F8F8D3" w14:textId="283B716C" w:rsidR="00B8488B" w:rsidRPr="0044209F" w:rsidRDefault="004A598F" w:rsidP="00097C25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b/>
                <w:bCs/>
              </w:rPr>
            </w:pPr>
            <w:r w:rsidRPr="0044209F">
              <w:rPr>
                <w:b/>
                <w:bCs/>
              </w:rPr>
              <w:t>,,</w:t>
            </w:r>
            <w:r w:rsidR="00022CF2">
              <w:rPr>
                <w:b/>
                <w:bCs/>
              </w:rPr>
              <w:t>Rekonstrukce mateřské školy</w:t>
            </w:r>
            <w:r w:rsidRPr="0044209F">
              <w:rPr>
                <w:b/>
                <w:bCs/>
              </w:rPr>
              <w:t>“</w:t>
            </w:r>
          </w:p>
        </w:tc>
      </w:tr>
    </w:tbl>
    <w:p w14:paraId="00362F13" w14:textId="77777777"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B8488B" w:rsidRPr="007411B9" w14:paraId="77CD602E" w14:textId="77777777">
        <w:tc>
          <w:tcPr>
            <w:tcW w:w="9212" w:type="dxa"/>
            <w:gridSpan w:val="2"/>
            <w:vAlign w:val="center"/>
          </w:tcPr>
          <w:p w14:paraId="39B88B86" w14:textId="77777777"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7411B9">
              <w:rPr>
                <w:b/>
              </w:rPr>
              <w:t>Údaje o dodavateli</w:t>
            </w:r>
          </w:p>
        </w:tc>
      </w:tr>
      <w:tr w:rsidR="00B8488B" w:rsidRPr="007411B9" w14:paraId="151EEE1E" w14:textId="77777777">
        <w:tc>
          <w:tcPr>
            <w:tcW w:w="3085" w:type="dxa"/>
            <w:vAlign w:val="center"/>
          </w:tcPr>
          <w:p w14:paraId="1CEFBE66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Obchodní jméno:</w:t>
            </w:r>
          </w:p>
        </w:tc>
        <w:tc>
          <w:tcPr>
            <w:tcW w:w="6127" w:type="dxa"/>
            <w:vAlign w:val="center"/>
          </w:tcPr>
          <w:p w14:paraId="346801EF" w14:textId="77777777" w:rsidR="00B8488B" w:rsidRPr="004607D2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623C5CC6" w14:textId="77777777">
        <w:tc>
          <w:tcPr>
            <w:tcW w:w="3085" w:type="dxa"/>
            <w:vAlign w:val="center"/>
          </w:tcPr>
          <w:p w14:paraId="5EA1A287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Sídlo, resp. místo podnikání:</w:t>
            </w:r>
          </w:p>
        </w:tc>
        <w:tc>
          <w:tcPr>
            <w:tcW w:w="6127" w:type="dxa"/>
            <w:vAlign w:val="center"/>
          </w:tcPr>
          <w:p w14:paraId="79E506A2" w14:textId="77777777" w:rsidR="00B8488B" w:rsidRPr="004607D2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61095D11" w14:textId="77777777">
        <w:tc>
          <w:tcPr>
            <w:tcW w:w="3085" w:type="dxa"/>
            <w:vAlign w:val="center"/>
          </w:tcPr>
          <w:p w14:paraId="40C015BC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IČ:</w:t>
            </w:r>
          </w:p>
        </w:tc>
        <w:tc>
          <w:tcPr>
            <w:tcW w:w="6127" w:type="dxa"/>
            <w:vAlign w:val="center"/>
          </w:tcPr>
          <w:p w14:paraId="240EA62A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5D3EE779" w14:textId="77777777">
        <w:tc>
          <w:tcPr>
            <w:tcW w:w="3085" w:type="dxa"/>
            <w:vAlign w:val="center"/>
          </w:tcPr>
          <w:p w14:paraId="3F443DC7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DIČ:</w:t>
            </w:r>
          </w:p>
        </w:tc>
        <w:tc>
          <w:tcPr>
            <w:tcW w:w="6127" w:type="dxa"/>
            <w:vAlign w:val="center"/>
          </w:tcPr>
          <w:p w14:paraId="3802C4A6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316BE847" w14:textId="77777777">
        <w:tc>
          <w:tcPr>
            <w:tcW w:w="3085" w:type="dxa"/>
            <w:vAlign w:val="center"/>
          </w:tcPr>
          <w:p w14:paraId="5142FE9F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Telefon:</w:t>
            </w:r>
          </w:p>
        </w:tc>
        <w:tc>
          <w:tcPr>
            <w:tcW w:w="6127" w:type="dxa"/>
            <w:vAlign w:val="center"/>
          </w:tcPr>
          <w:p w14:paraId="122F08A9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53788C1C" w14:textId="77777777">
        <w:tc>
          <w:tcPr>
            <w:tcW w:w="3085" w:type="dxa"/>
            <w:vAlign w:val="center"/>
          </w:tcPr>
          <w:p w14:paraId="13BABE11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E-mail:</w:t>
            </w:r>
          </w:p>
        </w:tc>
        <w:tc>
          <w:tcPr>
            <w:tcW w:w="6127" w:type="dxa"/>
            <w:vAlign w:val="center"/>
          </w:tcPr>
          <w:p w14:paraId="7E1A5695" w14:textId="77777777" w:rsidR="00B8488B" w:rsidRPr="004607D2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844ACB" w:rsidRPr="007411B9" w14:paraId="302B7E6F" w14:textId="77777777">
        <w:tc>
          <w:tcPr>
            <w:tcW w:w="3085" w:type="dxa"/>
            <w:vAlign w:val="center"/>
          </w:tcPr>
          <w:p w14:paraId="52A40349" w14:textId="77777777" w:rsidR="00844ACB" w:rsidRDefault="00844AC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ID:</w:t>
            </w:r>
          </w:p>
        </w:tc>
        <w:tc>
          <w:tcPr>
            <w:tcW w:w="6127" w:type="dxa"/>
            <w:vAlign w:val="center"/>
          </w:tcPr>
          <w:p w14:paraId="791EDDAF" w14:textId="77777777" w:rsidR="00844ACB" w:rsidRDefault="00844AC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</w:tbl>
    <w:p w14:paraId="0F9E258B" w14:textId="77777777"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152"/>
      </w:tblGrid>
      <w:tr w:rsidR="00B8488B" w:rsidRPr="007411B9" w14:paraId="12337F9F" w14:textId="77777777">
        <w:tc>
          <w:tcPr>
            <w:tcW w:w="9212" w:type="dxa"/>
            <w:gridSpan w:val="2"/>
          </w:tcPr>
          <w:p w14:paraId="41130855" w14:textId="77777777"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7411B9">
              <w:rPr>
                <w:b/>
              </w:rPr>
              <w:t>Kontaktní osoba pro jednání ve věci nabídky</w:t>
            </w:r>
          </w:p>
        </w:tc>
      </w:tr>
      <w:tr w:rsidR="00B8488B" w:rsidRPr="007411B9" w14:paraId="256A37A1" w14:textId="77777777">
        <w:tc>
          <w:tcPr>
            <w:tcW w:w="3060" w:type="dxa"/>
          </w:tcPr>
          <w:p w14:paraId="5CB3A8F6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Jméno, příjmení, titul:</w:t>
            </w:r>
          </w:p>
        </w:tc>
        <w:tc>
          <w:tcPr>
            <w:tcW w:w="6152" w:type="dxa"/>
          </w:tcPr>
          <w:p w14:paraId="7365DA07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0460EA39" w14:textId="77777777">
        <w:tc>
          <w:tcPr>
            <w:tcW w:w="3060" w:type="dxa"/>
          </w:tcPr>
          <w:p w14:paraId="76E4E357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Telefon:</w:t>
            </w:r>
          </w:p>
        </w:tc>
        <w:tc>
          <w:tcPr>
            <w:tcW w:w="6152" w:type="dxa"/>
          </w:tcPr>
          <w:p w14:paraId="45F2883A" w14:textId="77777777" w:rsidR="00B8488B" w:rsidRDefault="00B8488B" w:rsidP="004607D2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4D4EAAA1" w14:textId="77777777">
        <w:tc>
          <w:tcPr>
            <w:tcW w:w="3060" w:type="dxa"/>
          </w:tcPr>
          <w:p w14:paraId="15063552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E-mail:</w:t>
            </w:r>
          </w:p>
        </w:tc>
        <w:tc>
          <w:tcPr>
            <w:tcW w:w="6152" w:type="dxa"/>
          </w:tcPr>
          <w:p w14:paraId="2A384F80" w14:textId="77777777" w:rsidR="00B8488B" w:rsidRPr="004607D2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</w:tbl>
    <w:p w14:paraId="5DF4C71E" w14:textId="77777777"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134"/>
        <w:gridCol w:w="3008"/>
      </w:tblGrid>
      <w:tr w:rsidR="00B8488B" w:rsidRPr="007411B9" w14:paraId="784DFF14" w14:textId="77777777">
        <w:tc>
          <w:tcPr>
            <w:tcW w:w="9212" w:type="dxa"/>
            <w:gridSpan w:val="3"/>
          </w:tcPr>
          <w:p w14:paraId="1287A191" w14:textId="77777777"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7411B9">
              <w:rPr>
                <w:b/>
              </w:rPr>
              <w:t>Cenová nabídka</w:t>
            </w:r>
          </w:p>
        </w:tc>
      </w:tr>
      <w:tr w:rsidR="00B8488B" w:rsidRPr="007411B9" w14:paraId="14AF2E3A" w14:textId="77777777">
        <w:trPr>
          <w:trHeight w:val="90"/>
        </w:trPr>
        <w:tc>
          <w:tcPr>
            <w:tcW w:w="3070" w:type="dxa"/>
            <w:vAlign w:val="center"/>
          </w:tcPr>
          <w:p w14:paraId="633FA670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>Celková nabídková cena</w:t>
            </w:r>
          </w:p>
          <w:p w14:paraId="1BE1006A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>bez DPH</w:t>
            </w:r>
          </w:p>
        </w:tc>
        <w:tc>
          <w:tcPr>
            <w:tcW w:w="3134" w:type="dxa"/>
            <w:vAlign w:val="center"/>
          </w:tcPr>
          <w:p w14:paraId="21D9A14D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>Hodnota DPH</w:t>
            </w:r>
          </w:p>
          <w:p w14:paraId="350DC2B1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>(v platné výši)</w:t>
            </w:r>
          </w:p>
        </w:tc>
        <w:tc>
          <w:tcPr>
            <w:tcW w:w="3008" w:type="dxa"/>
            <w:vAlign w:val="center"/>
          </w:tcPr>
          <w:p w14:paraId="6BF2D139" w14:textId="77777777"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sz w:val="22"/>
              </w:rPr>
            </w:pPr>
            <w:r w:rsidRPr="007411B9">
              <w:rPr>
                <w:sz w:val="22"/>
              </w:rPr>
              <w:t>Celková cena veřejné zakázky</w:t>
            </w:r>
          </w:p>
          <w:p w14:paraId="5D515823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 w:rsidRPr="007411B9">
              <w:rPr>
                <w:sz w:val="22"/>
              </w:rPr>
              <w:t>včetně DPH</w:t>
            </w:r>
          </w:p>
        </w:tc>
      </w:tr>
      <w:tr w:rsidR="00B8488B" w:rsidRPr="007411B9" w14:paraId="604A0F6A" w14:textId="77777777">
        <w:trPr>
          <w:trHeight w:val="90"/>
        </w:trPr>
        <w:tc>
          <w:tcPr>
            <w:tcW w:w="3070" w:type="dxa"/>
          </w:tcPr>
          <w:p w14:paraId="1F8D360C" w14:textId="77777777" w:rsidR="00B8488B" w:rsidRDefault="00B8488B" w:rsidP="00611C99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</w:p>
          <w:p w14:paraId="075F2F13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  <w:tc>
          <w:tcPr>
            <w:tcW w:w="3134" w:type="dxa"/>
          </w:tcPr>
          <w:p w14:paraId="699D8EAB" w14:textId="77777777" w:rsidR="00B8488B" w:rsidRDefault="00B8488B" w:rsidP="00097C25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</w:p>
        </w:tc>
        <w:tc>
          <w:tcPr>
            <w:tcW w:w="3008" w:type="dxa"/>
          </w:tcPr>
          <w:p w14:paraId="5C771AC0" w14:textId="77777777" w:rsidR="00B8488B" w:rsidRDefault="00B8488B" w:rsidP="00611C99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</w:p>
        </w:tc>
      </w:tr>
      <w:tr w:rsidR="002B48D7" w:rsidRPr="007411B9" w14:paraId="492D75AB" w14:textId="77777777" w:rsidTr="008C597F">
        <w:trPr>
          <w:trHeight w:val="90"/>
        </w:trPr>
        <w:tc>
          <w:tcPr>
            <w:tcW w:w="3070" w:type="dxa"/>
          </w:tcPr>
          <w:p w14:paraId="143E4348" w14:textId="77777777" w:rsidR="00547B85" w:rsidRPr="002B48D7" w:rsidRDefault="002B48D7" w:rsidP="002B48D7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2B48D7">
              <w:rPr>
                <w:b/>
              </w:rPr>
              <w:t>Záruční doba</w:t>
            </w:r>
          </w:p>
        </w:tc>
        <w:tc>
          <w:tcPr>
            <w:tcW w:w="6142" w:type="dxa"/>
            <w:gridSpan w:val="2"/>
          </w:tcPr>
          <w:p w14:paraId="33A7D89B" w14:textId="77777777" w:rsidR="002B48D7" w:rsidRDefault="002B48D7" w:rsidP="00611C99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 xml:space="preserve"> měsíců</w:t>
            </w:r>
          </w:p>
        </w:tc>
      </w:tr>
    </w:tbl>
    <w:p w14:paraId="70080646" w14:textId="77777777"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B8488B" w:rsidRPr="007411B9" w14:paraId="4772AB96" w14:textId="77777777">
        <w:tc>
          <w:tcPr>
            <w:tcW w:w="9212" w:type="dxa"/>
            <w:gridSpan w:val="2"/>
            <w:vAlign w:val="center"/>
          </w:tcPr>
          <w:p w14:paraId="7EE58D82" w14:textId="77777777"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7411B9">
              <w:rPr>
                <w:b/>
              </w:rPr>
              <w:t>Oprávněná osoba dodavatele</w:t>
            </w:r>
          </w:p>
        </w:tc>
      </w:tr>
      <w:tr w:rsidR="00B8488B" w:rsidRPr="007411B9" w14:paraId="202423B7" w14:textId="77777777">
        <w:tc>
          <w:tcPr>
            <w:tcW w:w="3085" w:type="dxa"/>
            <w:vAlign w:val="center"/>
          </w:tcPr>
          <w:p w14:paraId="152D80F9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Jméno, příjmení, titul:</w:t>
            </w:r>
          </w:p>
        </w:tc>
        <w:tc>
          <w:tcPr>
            <w:tcW w:w="6127" w:type="dxa"/>
            <w:vAlign w:val="center"/>
          </w:tcPr>
          <w:p w14:paraId="0DB97E04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4A9BB7AB" w14:textId="77777777">
        <w:tc>
          <w:tcPr>
            <w:tcW w:w="3085" w:type="dxa"/>
            <w:vAlign w:val="center"/>
          </w:tcPr>
          <w:p w14:paraId="257AE92A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Telefon:</w:t>
            </w:r>
          </w:p>
        </w:tc>
        <w:tc>
          <w:tcPr>
            <w:tcW w:w="6127" w:type="dxa"/>
            <w:vAlign w:val="center"/>
          </w:tcPr>
          <w:p w14:paraId="774FC73F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4E886416" w14:textId="77777777">
        <w:tc>
          <w:tcPr>
            <w:tcW w:w="3085" w:type="dxa"/>
            <w:vAlign w:val="center"/>
          </w:tcPr>
          <w:p w14:paraId="52E1F7A8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E-mail:</w:t>
            </w:r>
          </w:p>
        </w:tc>
        <w:tc>
          <w:tcPr>
            <w:tcW w:w="6127" w:type="dxa"/>
            <w:vAlign w:val="center"/>
          </w:tcPr>
          <w:p w14:paraId="41E6CE62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</w:tbl>
    <w:p w14:paraId="61747BB4" w14:textId="77777777"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921DD" w:rsidRPr="007411B9" w14:paraId="2C05CD61" w14:textId="77777777" w:rsidTr="000B5CD6">
        <w:tc>
          <w:tcPr>
            <w:tcW w:w="9212" w:type="dxa"/>
            <w:vAlign w:val="center"/>
          </w:tcPr>
          <w:p w14:paraId="4CBA8ED1" w14:textId="77777777" w:rsidR="001921DD" w:rsidRPr="007411B9" w:rsidRDefault="001921DD" w:rsidP="000B5CD6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opis a specifikace nabízeného plnění</w:t>
            </w:r>
          </w:p>
        </w:tc>
      </w:tr>
      <w:tr w:rsidR="001921DD" w14:paraId="504580D1" w14:textId="77777777" w:rsidTr="00054B49">
        <w:tc>
          <w:tcPr>
            <w:tcW w:w="9212" w:type="dxa"/>
            <w:vAlign w:val="center"/>
          </w:tcPr>
          <w:p w14:paraId="75A4D9D4" w14:textId="77777777" w:rsidR="001921DD" w:rsidRDefault="001921DD" w:rsidP="000B5CD6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</w:tbl>
    <w:p w14:paraId="156BB3DC" w14:textId="77777777" w:rsidR="00547B85" w:rsidRDefault="00547B85" w:rsidP="00B8488B">
      <w:pPr>
        <w:spacing w:line="276" w:lineRule="auto"/>
      </w:pPr>
    </w:p>
    <w:p w14:paraId="5FDFC1E8" w14:textId="77777777" w:rsidR="004A598F" w:rsidRDefault="004A598F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8"/>
      </w:tblGrid>
      <w:tr w:rsidR="00B8488B" w:rsidRPr="007411B9" w14:paraId="528A235A" w14:textId="77777777">
        <w:trPr>
          <w:trHeight w:val="828"/>
        </w:trPr>
        <w:tc>
          <w:tcPr>
            <w:tcW w:w="4644" w:type="dxa"/>
            <w:vAlign w:val="center"/>
          </w:tcPr>
          <w:p w14:paraId="261EC9F5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Podpis oprávněné osoby:</w:t>
            </w:r>
          </w:p>
        </w:tc>
        <w:tc>
          <w:tcPr>
            <w:tcW w:w="4568" w:type="dxa"/>
            <w:vAlign w:val="center"/>
          </w:tcPr>
          <w:p w14:paraId="06368C55" w14:textId="77777777" w:rsidR="00B8488B" w:rsidRDefault="00B8488B" w:rsidP="00B8488B">
            <w:pPr>
              <w:spacing w:line="276" w:lineRule="auto"/>
            </w:pPr>
          </w:p>
          <w:p w14:paraId="75B24190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092305A2" w14:textId="77777777">
        <w:trPr>
          <w:trHeight w:val="828"/>
        </w:trPr>
        <w:tc>
          <w:tcPr>
            <w:tcW w:w="4644" w:type="dxa"/>
            <w:vAlign w:val="center"/>
          </w:tcPr>
          <w:p w14:paraId="187B1F38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Razítko:</w:t>
            </w:r>
          </w:p>
        </w:tc>
        <w:tc>
          <w:tcPr>
            <w:tcW w:w="4568" w:type="dxa"/>
            <w:vAlign w:val="center"/>
          </w:tcPr>
          <w:p w14:paraId="466973EC" w14:textId="77777777" w:rsidR="00B8488B" w:rsidRDefault="00B8488B" w:rsidP="00B8488B">
            <w:pPr>
              <w:spacing w:line="276" w:lineRule="auto"/>
            </w:pPr>
          </w:p>
          <w:p w14:paraId="5690F0A3" w14:textId="77777777" w:rsidR="00B8488B" w:rsidRDefault="00B8488B" w:rsidP="00B8488B">
            <w:pPr>
              <w:spacing w:line="276" w:lineRule="auto"/>
            </w:pPr>
          </w:p>
          <w:p w14:paraId="116C7722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3D28FA7F" w14:textId="77777777" w:rsidTr="00394F81">
        <w:trPr>
          <w:trHeight w:val="555"/>
        </w:trPr>
        <w:tc>
          <w:tcPr>
            <w:tcW w:w="4644" w:type="dxa"/>
            <w:vAlign w:val="center"/>
          </w:tcPr>
          <w:p w14:paraId="1F9BC6C2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Datum:</w:t>
            </w:r>
          </w:p>
        </w:tc>
        <w:tc>
          <w:tcPr>
            <w:tcW w:w="4568" w:type="dxa"/>
            <w:vAlign w:val="center"/>
          </w:tcPr>
          <w:p w14:paraId="3624CF14" w14:textId="77777777" w:rsidR="00B8488B" w:rsidRDefault="00B8488B" w:rsidP="009C2EF0">
            <w:pPr>
              <w:spacing w:line="276" w:lineRule="auto"/>
            </w:pPr>
          </w:p>
        </w:tc>
      </w:tr>
    </w:tbl>
    <w:p w14:paraId="681EB7DF" w14:textId="77777777" w:rsidR="00751104" w:rsidRDefault="00751104" w:rsidP="00097C25"/>
    <w:sectPr w:rsidR="00751104" w:rsidSect="00B8488B">
      <w:headerReference w:type="default" r:id="rId8"/>
      <w:type w:val="continuous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8D03" w14:textId="77777777" w:rsidR="00A55B58" w:rsidRDefault="00A55B58">
      <w:r>
        <w:separator/>
      </w:r>
    </w:p>
  </w:endnote>
  <w:endnote w:type="continuationSeparator" w:id="0">
    <w:p w14:paraId="568ABE97" w14:textId="77777777" w:rsidR="00A55B58" w:rsidRDefault="00A5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AE5F" w14:textId="77777777" w:rsidR="00A55B58" w:rsidRDefault="00A55B58">
      <w:r>
        <w:separator/>
      </w:r>
    </w:p>
  </w:footnote>
  <w:footnote w:type="continuationSeparator" w:id="0">
    <w:p w14:paraId="185B61C8" w14:textId="77777777" w:rsidR="00A55B58" w:rsidRDefault="00A5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33FE" w14:textId="5A2E1D5B" w:rsidR="00394F81" w:rsidRDefault="00394F81" w:rsidP="00394F81">
    <w:pPr>
      <w:pStyle w:val="Zhlav"/>
    </w:pPr>
    <w:r>
      <w:t xml:space="preserve">                                                          </w:t>
    </w:r>
  </w:p>
  <w:p w14:paraId="2EE6A4CD" w14:textId="5699C6C5" w:rsidR="00CE12A4" w:rsidRPr="00394F81" w:rsidRDefault="00CE12A4" w:rsidP="00394F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B6829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3814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88B"/>
    <w:rsid w:val="00022CF2"/>
    <w:rsid w:val="00031E0E"/>
    <w:rsid w:val="00036075"/>
    <w:rsid w:val="000367BA"/>
    <w:rsid w:val="000821DC"/>
    <w:rsid w:val="00097C25"/>
    <w:rsid w:val="000B4775"/>
    <w:rsid w:val="000B63F6"/>
    <w:rsid w:val="000D6C50"/>
    <w:rsid w:val="000E5F6C"/>
    <w:rsid w:val="00124F23"/>
    <w:rsid w:val="00147F4E"/>
    <w:rsid w:val="001921DD"/>
    <w:rsid w:val="00195A1C"/>
    <w:rsid w:val="00197EDB"/>
    <w:rsid w:val="001B33A2"/>
    <w:rsid w:val="001B6692"/>
    <w:rsid w:val="001B729F"/>
    <w:rsid w:val="002038EB"/>
    <w:rsid w:val="0026395F"/>
    <w:rsid w:val="00265ADC"/>
    <w:rsid w:val="002B2BBE"/>
    <w:rsid w:val="002B48D7"/>
    <w:rsid w:val="002F56C7"/>
    <w:rsid w:val="00346985"/>
    <w:rsid w:val="00366855"/>
    <w:rsid w:val="00382439"/>
    <w:rsid w:val="0038425B"/>
    <w:rsid w:val="00394F81"/>
    <w:rsid w:val="003B70B8"/>
    <w:rsid w:val="003C57AA"/>
    <w:rsid w:val="003C68B8"/>
    <w:rsid w:val="003E0BFB"/>
    <w:rsid w:val="003E6260"/>
    <w:rsid w:val="00411822"/>
    <w:rsid w:val="00412AE9"/>
    <w:rsid w:val="00415EB8"/>
    <w:rsid w:val="0041744E"/>
    <w:rsid w:val="00431CDC"/>
    <w:rsid w:val="0044209F"/>
    <w:rsid w:val="00451D0A"/>
    <w:rsid w:val="004579C6"/>
    <w:rsid w:val="004607D2"/>
    <w:rsid w:val="00465E91"/>
    <w:rsid w:val="004901C3"/>
    <w:rsid w:val="004A598F"/>
    <w:rsid w:val="005234B3"/>
    <w:rsid w:val="00547B85"/>
    <w:rsid w:val="00550AFD"/>
    <w:rsid w:val="005672F0"/>
    <w:rsid w:val="0058433B"/>
    <w:rsid w:val="0059327A"/>
    <w:rsid w:val="005B33FE"/>
    <w:rsid w:val="005C445F"/>
    <w:rsid w:val="005C5BA9"/>
    <w:rsid w:val="005E74E1"/>
    <w:rsid w:val="005F6FD4"/>
    <w:rsid w:val="005F7307"/>
    <w:rsid w:val="00611C99"/>
    <w:rsid w:val="00635378"/>
    <w:rsid w:val="00637A69"/>
    <w:rsid w:val="00640D2E"/>
    <w:rsid w:val="006417B4"/>
    <w:rsid w:val="00641F5B"/>
    <w:rsid w:val="006517BA"/>
    <w:rsid w:val="00681225"/>
    <w:rsid w:val="00710565"/>
    <w:rsid w:val="0071473C"/>
    <w:rsid w:val="00733ABB"/>
    <w:rsid w:val="007372CD"/>
    <w:rsid w:val="00751104"/>
    <w:rsid w:val="0075236E"/>
    <w:rsid w:val="00777318"/>
    <w:rsid w:val="007905E9"/>
    <w:rsid w:val="007B045C"/>
    <w:rsid w:val="007C1347"/>
    <w:rsid w:val="00844ACB"/>
    <w:rsid w:val="00850ADD"/>
    <w:rsid w:val="00861DB5"/>
    <w:rsid w:val="0089699C"/>
    <w:rsid w:val="008A5F93"/>
    <w:rsid w:val="008B00C3"/>
    <w:rsid w:val="008D2739"/>
    <w:rsid w:val="008E1C63"/>
    <w:rsid w:val="008E3F0C"/>
    <w:rsid w:val="009025D0"/>
    <w:rsid w:val="00917D36"/>
    <w:rsid w:val="00925600"/>
    <w:rsid w:val="00960E98"/>
    <w:rsid w:val="00993C83"/>
    <w:rsid w:val="0099528E"/>
    <w:rsid w:val="009C2EF0"/>
    <w:rsid w:val="009E327C"/>
    <w:rsid w:val="009E364A"/>
    <w:rsid w:val="009E59EB"/>
    <w:rsid w:val="009F2D89"/>
    <w:rsid w:val="00A1698F"/>
    <w:rsid w:val="00A21EEE"/>
    <w:rsid w:val="00A55B58"/>
    <w:rsid w:val="00A63034"/>
    <w:rsid w:val="00A8157B"/>
    <w:rsid w:val="00AB1282"/>
    <w:rsid w:val="00AE4034"/>
    <w:rsid w:val="00AF2841"/>
    <w:rsid w:val="00B3680C"/>
    <w:rsid w:val="00B667D4"/>
    <w:rsid w:val="00B70CC5"/>
    <w:rsid w:val="00B7574E"/>
    <w:rsid w:val="00B8488B"/>
    <w:rsid w:val="00B86D77"/>
    <w:rsid w:val="00BA7C44"/>
    <w:rsid w:val="00C03CA9"/>
    <w:rsid w:val="00C47446"/>
    <w:rsid w:val="00C651C4"/>
    <w:rsid w:val="00C85393"/>
    <w:rsid w:val="00CB06E7"/>
    <w:rsid w:val="00CC62C6"/>
    <w:rsid w:val="00CD0500"/>
    <w:rsid w:val="00CD2F02"/>
    <w:rsid w:val="00CE12A4"/>
    <w:rsid w:val="00D1726B"/>
    <w:rsid w:val="00D31E9D"/>
    <w:rsid w:val="00D5713A"/>
    <w:rsid w:val="00D63F41"/>
    <w:rsid w:val="00D95BDA"/>
    <w:rsid w:val="00DA2FA7"/>
    <w:rsid w:val="00DA3B9A"/>
    <w:rsid w:val="00DC7F8E"/>
    <w:rsid w:val="00DD337A"/>
    <w:rsid w:val="00DD6601"/>
    <w:rsid w:val="00DE4676"/>
    <w:rsid w:val="00E05BA4"/>
    <w:rsid w:val="00E459E8"/>
    <w:rsid w:val="00E63E18"/>
    <w:rsid w:val="00E84804"/>
    <w:rsid w:val="00EA25BC"/>
    <w:rsid w:val="00EB2005"/>
    <w:rsid w:val="00EC7DEB"/>
    <w:rsid w:val="00EE4228"/>
    <w:rsid w:val="00F06FD8"/>
    <w:rsid w:val="00F11EB5"/>
    <w:rsid w:val="00F16047"/>
    <w:rsid w:val="00F352C5"/>
    <w:rsid w:val="00F547FC"/>
    <w:rsid w:val="00F73359"/>
    <w:rsid w:val="00F9123A"/>
    <w:rsid w:val="00FB1561"/>
    <w:rsid w:val="00FC01EA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C31B6"/>
  <w15:docId w15:val="{5AD083B2-1950-454A-9B92-5813CD43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488B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3C68B8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611C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74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74E1"/>
    <w:rPr>
      <w:rFonts w:ascii="Segoe UI" w:eastAsia="Times New Roman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2EF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E12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12A4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E12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12A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C7C25-7437-48CB-BE85-1AD34AA7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OÚ Opočnice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Ú Opočnice</dc:creator>
  <cp:lastModifiedBy>Vladimíra Patočková</cp:lastModifiedBy>
  <cp:revision>4</cp:revision>
  <cp:lastPrinted>2018-05-18T09:39:00Z</cp:lastPrinted>
  <dcterms:created xsi:type="dcterms:W3CDTF">2021-08-11T09:39:00Z</dcterms:created>
  <dcterms:modified xsi:type="dcterms:W3CDTF">2022-06-15T08:39:00Z</dcterms:modified>
</cp:coreProperties>
</file>